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Физическая реабилитация при заболеваниях и повреждениях различных систем организма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  <w:p>
            <w:pPr>
              <w:tabs>
                <w:tab w:val="left" w:pos="35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Общие основы физической реабилитации при заболеваниях и повреждениях различных систем организм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Физическая реабилитация при заболеваниях и повреждениях опорно-двигательного аппарат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Средства, формы и методы физической реабилитации при различных заболеваниях и травмах опорно-двигательного аппарат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й Текущий контроль (письменное задание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Физическая реабилитация при заболеваниях и повреждениях нерв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Средства, формы и методы физической реабилитации при различных заболеваниях и травмах нерв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Физическая реабилитация при заболеваниях сердечно-сосудист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Средства, формы и методы физической реабилитации при различных заболеваниях сердечно-сосудист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 Средства, формы и методы физической реабилитации при различных заболеваниях дыхатель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Средства, формы и методы физической реабилитации при различных заболеваниях эндокринной систем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 Средства, формы и методы физической реабилитации при различных заболеваниях пищеварительной системы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й Текущий контроль (конспект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Средства, формы и методы физической реабилитации при различных заболеваниях мочевыделительной системы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й Текущий контроль (доклад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F0261"/>
    <w:multiLevelType w:val="multilevel"/>
    <w:tmpl w:val="22DF0261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0EFE5ADE"/>
    <w:rsid w:val="3A231265"/>
    <w:rsid w:val="41F260D9"/>
    <w:rsid w:val="51071F04"/>
    <w:rsid w:val="51C93AFF"/>
    <w:rsid w:val="5F9F7F08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9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